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B5" w:rsidRPr="00F11CDF" w:rsidRDefault="00B02D74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="00C526B5" w:rsidRPr="00F11CD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526B5" w:rsidRPr="00F11CDF" w:rsidRDefault="00C526B5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D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F1B20" w:rsidRPr="00BF1B20">
        <w:rPr>
          <w:rFonts w:ascii="Times New Roman" w:hAnsi="Times New Roman" w:cs="Times New Roman"/>
          <w:b/>
          <w:sz w:val="28"/>
          <w:szCs w:val="28"/>
        </w:rPr>
        <w:t>1</w:t>
      </w:r>
      <w:r w:rsidR="00BF1B20">
        <w:rPr>
          <w:rFonts w:ascii="Times New Roman" w:hAnsi="Times New Roman" w:cs="Times New Roman"/>
          <w:b/>
          <w:sz w:val="28"/>
          <w:szCs w:val="28"/>
        </w:rPr>
        <w:t xml:space="preserve">  окружного </w:t>
      </w:r>
      <w:r w:rsidRPr="00F11CDF">
        <w:rPr>
          <w:rFonts w:ascii="Times New Roman" w:hAnsi="Times New Roman" w:cs="Times New Roman"/>
          <w:b/>
          <w:sz w:val="28"/>
          <w:szCs w:val="28"/>
        </w:rPr>
        <w:t xml:space="preserve"> конкурса-фестиваля детских хоровых и вокальных коллективов</w:t>
      </w:r>
    </w:p>
    <w:p w:rsidR="00D07DD9" w:rsidRPr="00F11CDF" w:rsidRDefault="00C526B5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DF">
        <w:rPr>
          <w:rFonts w:ascii="Times New Roman" w:hAnsi="Times New Roman" w:cs="Times New Roman"/>
          <w:b/>
          <w:sz w:val="28"/>
          <w:szCs w:val="28"/>
        </w:rPr>
        <w:t>«Весенние трели»</w:t>
      </w:r>
    </w:p>
    <w:p w:rsidR="00C526B5" w:rsidRPr="00F11CDF" w:rsidRDefault="00C526B5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B5" w:rsidRPr="00F11CDF" w:rsidRDefault="00BF1B20" w:rsidP="00C526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рта 2023 </w:t>
      </w:r>
      <w:r w:rsidR="00C526B5" w:rsidRPr="00F11CDF">
        <w:rPr>
          <w:rFonts w:ascii="Times New Roman" w:hAnsi="Times New Roman"/>
          <w:sz w:val="28"/>
          <w:szCs w:val="28"/>
        </w:rPr>
        <w:t xml:space="preserve"> года,11:00</w:t>
      </w:r>
    </w:p>
    <w:p w:rsidR="00C526B5" w:rsidRPr="00F11CDF" w:rsidRDefault="00C526B5" w:rsidP="00C526B5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CDF">
        <w:rPr>
          <w:rFonts w:ascii="Times New Roman" w:hAnsi="Times New Roman"/>
          <w:sz w:val="28"/>
          <w:szCs w:val="28"/>
        </w:rPr>
        <w:t>ЦКД «Юность»</w:t>
      </w:r>
    </w:p>
    <w:p w:rsidR="00C526B5" w:rsidRPr="00F11CDF" w:rsidRDefault="00C526B5" w:rsidP="00C526B5">
      <w:pPr>
        <w:pStyle w:val="a3"/>
        <w:rPr>
          <w:rFonts w:ascii="Times New Roman" w:hAnsi="Times New Roman"/>
          <w:b/>
          <w:sz w:val="28"/>
          <w:szCs w:val="28"/>
        </w:rPr>
      </w:pPr>
    </w:p>
    <w:p w:rsidR="00C526B5" w:rsidRDefault="00C526B5" w:rsidP="00C5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1CDF">
        <w:rPr>
          <w:rFonts w:ascii="Times New Roman" w:hAnsi="Times New Roman"/>
          <w:b/>
          <w:sz w:val="28"/>
          <w:szCs w:val="28"/>
        </w:rPr>
        <w:t>Председатель жюри</w:t>
      </w:r>
      <w:r w:rsidRPr="00F11CDF">
        <w:rPr>
          <w:rFonts w:ascii="Times New Roman" w:hAnsi="Times New Roman"/>
          <w:sz w:val="28"/>
          <w:szCs w:val="28"/>
        </w:rPr>
        <w:t xml:space="preserve">  - </w:t>
      </w:r>
    </w:p>
    <w:p w:rsidR="00BF1B20" w:rsidRDefault="00BF1B20" w:rsidP="00C526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20" w:rsidRPr="00BF1B20" w:rsidRDefault="00BF1B20" w:rsidP="00BF1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1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альский</w:t>
      </w:r>
      <w:proofErr w:type="spellEnd"/>
      <w:r w:rsidRPr="00BF1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хаил Евгеньевич</w:t>
      </w:r>
      <w:r w:rsidRPr="00BF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служенный деятель культуры Ханты-Мансийского автономного округа – Югры,  художественный руководитель ансамбля «Солисты Югры», Лауреат премии Губернатора ХМАО-Югры за выдающиеся достижения в области культуры и искусства. Лауреат международных конкурсов. Член окружного художественного совета ХМАО </w:t>
      </w:r>
      <w:proofErr w:type="gramStart"/>
      <w:r w:rsidRPr="00BF1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Ю</w:t>
      </w:r>
      <w:proofErr w:type="gramEnd"/>
      <w:r w:rsidRPr="00BF1B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. Директор Ханты-Мансийского филиала некоммерческого партнерства «Всероссийское хоровое общество»</w:t>
      </w:r>
    </w:p>
    <w:p w:rsidR="00BF1B20" w:rsidRPr="00BF1B20" w:rsidRDefault="00BF1B20" w:rsidP="00BF1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20" w:rsidRPr="00BF1B20" w:rsidRDefault="00BF1B20" w:rsidP="00BF1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2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BF1B20" w:rsidRDefault="00BF1B20" w:rsidP="00BF1B20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1B20">
        <w:rPr>
          <w:rFonts w:ascii="Times New Roman" w:eastAsia="Calibri" w:hAnsi="Times New Roman" w:cs="Times New Roman"/>
          <w:b/>
          <w:sz w:val="28"/>
          <w:szCs w:val="28"/>
        </w:rPr>
        <w:t>Пасхальская</w:t>
      </w:r>
      <w:proofErr w:type="spellEnd"/>
      <w:r w:rsidRPr="00BF1B20">
        <w:rPr>
          <w:rFonts w:ascii="Times New Roman" w:eastAsia="Calibri" w:hAnsi="Times New Roman" w:cs="Times New Roman"/>
          <w:b/>
          <w:sz w:val="28"/>
          <w:szCs w:val="28"/>
        </w:rPr>
        <w:t xml:space="preserve"> Ирина Александровна</w:t>
      </w:r>
      <w:r w:rsidRPr="00BF1B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95936" w:rsidRPr="00BF1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деятель культуры Ханты-Мансийского автономного округа – Югры</w:t>
      </w:r>
      <w:r w:rsidR="0039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936" w:rsidRPr="00BF1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936">
        <w:rPr>
          <w:rFonts w:ascii="Times New Roman" w:eastAsia="Calibri" w:hAnsi="Times New Roman" w:cs="Times New Roman"/>
          <w:sz w:val="28"/>
          <w:szCs w:val="28"/>
        </w:rPr>
        <w:t>л</w:t>
      </w:r>
      <w:r w:rsidRPr="00BF1B20">
        <w:rPr>
          <w:rFonts w:ascii="Times New Roman" w:eastAsia="Calibri" w:hAnsi="Times New Roman" w:cs="Times New Roman"/>
          <w:sz w:val="28"/>
          <w:szCs w:val="28"/>
        </w:rPr>
        <w:t xml:space="preserve">ауреат </w:t>
      </w:r>
      <w:r w:rsidR="00395936">
        <w:rPr>
          <w:rFonts w:ascii="Times New Roman" w:eastAsia="Calibri" w:hAnsi="Times New Roman" w:cs="Times New Roman"/>
          <w:sz w:val="28"/>
          <w:szCs w:val="28"/>
        </w:rPr>
        <w:t xml:space="preserve">международных </w:t>
      </w:r>
      <w:r w:rsidRPr="00BF1B20">
        <w:rPr>
          <w:rFonts w:ascii="Times New Roman" w:eastAsia="Calibri" w:hAnsi="Times New Roman" w:cs="Times New Roman"/>
          <w:sz w:val="28"/>
          <w:szCs w:val="28"/>
        </w:rPr>
        <w:t>конкурсов  солист</w:t>
      </w:r>
      <w:r w:rsidR="00950371">
        <w:rPr>
          <w:rFonts w:ascii="Times New Roman" w:eastAsia="Calibri" w:hAnsi="Times New Roman" w:cs="Times New Roman"/>
          <w:sz w:val="28"/>
          <w:szCs w:val="28"/>
        </w:rPr>
        <w:t>ка</w:t>
      </w:r>
      <w:r w:rsidRPr="00BF1B20">
        <w:rPr>
          <w:rFonts w:ascii="Times New Roman" w:eastAsia="Calibri" w:hAnsi="Times New Roman" w:cs="Times New Roman"/>
          <w:sz w:val="28"/>
          <w:szCs w:val="28"/>
        </w:rPr>
        <w:t xml:space="preserve"> ансамбля «Солисты Югры</w:t>
      </w:r>
      <w:r w:rsidR="00F17DA1">
        <w:rPr>
          <w:rFonts w:ascii="Times New Roman" w:eastAsia="Calibri" w:hAnsi="Times New Roman" w:cs="Times New Roman"/>
          <w:sz w:val="28"/>
          <w:szCs w:val="28"/>
        </w:rPr>
        <w:t>»</w:t>
      </w:r>
      <w:r w:rsidR="00950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037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950371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="00950371">
        <w:rPr>
          <w:rFonts w:ascii="Times New Roman" w:eastAsia="Calibri" w:hAnsi="Times New Roman" w:cs="Times New Roman"/>
          <w:sz w:val="28"/>
          <w:szCs w:val="28"/>
        </w:rPr>
        <w:t>анты</w:t>
      </w:r>
      <w:proofErr w:type="spellEnd"/>
      <w:r w:rsidR="00950371">
        <w:rPr>
          <w:rFonts w:ascii="Times New Roman" w:eastAsia="Calibri" w:hAnsi="Times New Roman" w:cs="Times New Roman"/>
          <w:sz w:val="28"/>
          <w:szCs w:val="28"/>
        </w:rPr>
        <w:t>- Мансийский</w:t>
      </w:r>
      <w:r w:rsidR="00395936">
        <w:rPr>
          <w:rFonts w:ascii="Times New Roman" w:eastAsia="Calibri" w:hAnsi="Times New Roman" w:cs="Times New Roman"/>
          <w:sz w:val="28"/>
          <w:szCs w:val="28"/>
        </w:rPr>
        <w:t>.</w:t>
      </w:r>
      <w:r w:rsidR="009503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1B20" w:rsidRPr="00F11CDF" w:rsidRDefault="00395936" w:rsidP="00C52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06B6">
        <w:rPr>
          <w:rFonts w:ascii="Times New Roman" w:hAnsi="Times New Roman"/>
          <w:b/>
          <w:sz w:val="28"/>
          <w:szCs w:val="28"/>
        </w:rPr>
        <w:t>Кулешов Вячеслав Александ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5A06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6B6">
        <w:rPr>
          <w:rFonts w:ascii="Times New Roman" w:hAnsi="Times New Roman"/>
          <w:sz w:val="28"/>
          <w:szCs w:val="28"/>
        </w:rPr>
        <w:t>Заведующий студии</w:t>
      </w:r>
      <w:proofErr w:type="gramEnd"/>
      <w:r w:rsidR="005A06B6">
        <w:rPr>
          <w:rFonts w:ascii="Times New Roman" w:hAnsi="Times New Roman"/>
          <w:sz w:val="28"/>
          <w:szCs w:val="28"/>
        </w:rPr>
        <w:t xml:space="preserve"> звукозаписи  ГКЦ «Планета», лауреат всероссийских и международных конкурсов, автор исполнитель песен, ветеран боевых действий.</w:t>
      </w:r>
    </w:p>
    <w:p w:rsidR="00C526B5" w:rsidRPr="00F11CDF" w:rsidRDefault="00C526B5" w:rsidP="00C526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11CDF">
        <w:rPr>
          <w:rFonts w:ascii="Times New Roman" w:hAnsi="Times New Roman"/>
          <w:b/>
          <w:sz w:val="28"/>
          <w:szCs w:val="28"/>
        </w:rPr>
        <w:t xml:space="preserve">                                            Итоги конкурса:</w:t>
      </w:r>
    </w:p>
    <w:p w:rsidR="00F11CDF" w:rsidRPr="00F11CDF" w:rsidRDefault="00C526B5" w:rsidP="00F11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CDF">
        <w:rPr>
          <w:rFonts w:ascii="Times New Roman" w:hAnsi="Times New Roman"/>
          <w:b/>
          <w:sz w:val="28"/>
          <w:szCs w:val="28"/>
        </w:rPr>
        <w:t xml:space="preserve">Гран </w:t>
      </w:r>
      <w:proofErr w:type="gramStart"/>
      <w:r w:rsidRPr="00F11CDF">
        <w:rPr>
          <w:rFonts w:ascii="Times New Roman" w:hAnsi="Times New Roman"/>
          <w:b/>
          <w:sz w:val="28"/>
          <w:szCs w:val="28"/>
        </w:rPr>
        <w:t>–п</w:t>
      </w:r>
      <w:proofErr w:type="gramEnd"/>
      <w:r w:rsidRPr="00F11CDF">
        <w:rPr>
          <w:rFonts w:ascii="Times New Roman" w:hAnsi="Times New Roman"/>
          <w:b/>
          <w:sz w:val="28"/>
          <w:szCs w:val="28"/>
        </w:rPr>
        <w:t>ри:</w:t>
      </w:r>
      <w:r w:rsidR="00F11CDF" w:rsidRPr="00F11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F9" w:rsidRDefault="00B665F9" w:rsidP="00B665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мальчиков, солист Амир Хабибуллин, руководитель Елена Минеева, концертмейстеры: Ирина Петрова, Руслан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иков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5F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разовательное учреждение культуры дополнительного образования г. </w:t>
      </w:r>
      <w:proofErr w:type="spellStart"/>
      <w:r w:rsidRPr="00B665F9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B665F9">
        <w:rPr>
          <w:rFonts w:ascii="Times New Roman" w:eastAsia="Calibri" w:hAnsi="Times New Roman" w:cs="Times New Roman"/>
          <w:sz w:val="28"/>
          <w:szCs w:val="28"/>
        </w:rPr>
        <w:t xml:space="preserve"> «Детская школа искусств».</w:t>
      </w:r>
    </w:p>
    <w:p w:rsidR="004A5021" w:rsidRPr="004A5021" w:rsidRDefault="001C22B2" w:rsidP="004A50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ность 1 окружного конкурса-фестиваля детских хоровых и вокальных коллективов «Весенние трел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наку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е Михайловне «За качественную подготовку к конкурсу  уча</w:t>
      </w:r>
      <w:r w:rsidR="004A5021">
        <w:rPr>
          <w:rFonts w:ascii="Times New Roman" w:eastAsia="Calibri" w:hAnsi="Times New Roman" w:cs="Times New Roman"/>
          <w:sz w:val="28"/>
          <w:szCs w:val="28"/>
        </w:rPr>
        <w:t>щихся общеобразовательной школы»</w:t>
      </w:r>
    </w:p>
    <w:p w:rsidR="004A5021" w:rsidRDefault="004A5021" w:rsidP="00C526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5021" w:rsidRDefault="004A5021" w:rsidP="00C526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5021" w:rsidRDefault="004A5021" w:rsidP="00C526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5021" w:rsidRPr="00A559E7" w:rsidRDefault="004A5021" w:rsidP="00C526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93367" w:rsidRPr="00C85E34" w:rsidRDefault="00D93367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CDF">
        <w:rPr>
          <w:rFonts w:ascii="Times New Roman" w:hAnsi="Times New Roman" w:cs="Times New Roman"/>
          <w:b/>
          <w:sz w:val="28"/>
          <w:szCs w:val="28"/>
          <w:u w:val="single"/>
        </w:rPr>
        <w:t>Номинация «Вокальные группы»</w:t>
      </w:r>
    </w:p>
    <w:p w:rsidR="00D93367" w:rsidRPr="00F11CDF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367" w:rsidRPr="00D93367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367"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Академическое пение»</w:t>
      </w:r>
    </w:p>
    <w:p w:rsidR="00D93367" w:rsidRDefault="00B665F9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2</w:t>
      </w:r>
      <w:r w:rsidR="00D93367" w:rsidRPr="00D93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ная категория)</w:t>
      </w:r>
    </w:p>
    <w:p w:rsidR="00C85E34" w:rsidRPr="00D93367" w:rsidRDefault="00C85E34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34" w:rsidRPr="00BF1B20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B2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F1B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7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B20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A559E7" w:rsidRPr="001C22B2" w:rsidRDefault="00A559E7" w:rsidP="00A559E7">
      <w:p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ладший вокальный ансамбль «Радуга», руководитель Ирина Васильева, концертмейстер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Елена Ларина  Муниципальное бюджетное учреждение дополнительного образования "Советская ДШИ" (филиал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C22B2">
        <w:rPr>
          <w:rFonts w:ascii="Times New Roman" w:eastAsia="Calibri" w:hAnsi="Times New Roman" w:cs="Times New Roman"/>
          <w:sz w:val="28"/>
          <w:szCs w:val="28"/>
        </w:rPr>
        <w:t>Коммунистический)</w:t>
      </w:r>
      <w:proofErr w:type="gramEnd"/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9E7" w:rsidRPr="001C22B2" w:rsidRDefault="00A559E7" w:rsidP="00A559E7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й ансамбль «Звездочки», руководитель  Елена Санина, концертмейстер  Зинаида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Санина Муниципальное бюджетное учреждение дополнительного образования «Советская ДШИ» филиал в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1C22B2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1C22B2">
        <w:rPr>
          <w:rFonts w:ascii="Times New Roman" w:eastAsia="Calibri" w:hAnsi="Times New Roman" w:cs="Times New Roman"/>
          <w:sz w:val="28"/>
          <w:szCs w:val="28"/>
        </w:rPr>
        <w:t>еленоборск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 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9E7" w:rsidRPr="001C22B2" w:rsidRDefault="00A559E7" w:rsidP="00A559E7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самбль «Апельсин», руководитель Виктория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чуковская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мейстер Светлана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Аднакулова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 Начальная образовательная школа №9,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C22B2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C22B2">
        <w:rPr>
          <w:rFonts w:ascii="Times New Roman" w:eastAsia="Calibri" w:hAnsi="Times New Roman" w:cs="Times New Roman"/>
          <w:sz w:val="28"/>
          <w:szCs w:val="28"/>
        </w:rPr>
        <w:t>ягань</w:t>
      </w:r>
      <w:proofErr w:type="spellEnd"/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7DD9" w:rsidRPr="001C22B2" w:rsidRDefault="00D07DD9" w:rsidP="00F11CD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34" w:rsidRPr="001C22B2" w:rsidRDefault="00C85E34" w:rsidP="001C22B2">
      <w:pPr>
        <w:pStyle w:val="a3"/>
        <w:tabs>
          <w:tab w:val="left" w:pos="85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34" w:rsidRPr="001C22B2" w:rsidRDefault="00C85E34" w:rsidP="00B665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ауреат </w:t>
      </w:r>
      <w:r w:rsidRPr="001C22B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B665F9" w:rsidRPr="001C22B2" w:rsidRDefault="00B665F9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5F9" w:rsidRPr="001C22B2" w:rsidRDefault="00B665F9" w:rsidP="00B665F9">
      <w:pPr>
        <w:spacing w:after="12" w:line="251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й ансамбль «Радость» Наталия Рожкова, концертмейстер</w:t>
      </w:r>
      <w:r w:rsidRPr="001C22B2">
        <w:rPr>
          <w:rFonts w:ascii="Times New Roman" w:eastAsia="Times New Roman" w:hAnsi="Times New Roman" w:cs="Times New Roman"/>
          <w:sz w:val="28"/>
          <w:szCs w:val="28"/>
        </w:rPr>
        <w:t xml:space="preserve"> Ольга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</w:rPr>
        <w:t>Водянко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ая бюджетная организация дополнительного образования «Детская школа искусств»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е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367" w:rsidRPr="007A3073" w:rsidRDefault="00B665F9" w:rsidP="007A30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-Старший вокальный ансамбль «Метроном», </w:t>
      </w: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Ирина Васильева, концертмейстер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Елена Ларина  Муниципальное бюджетное учреждение дополнительного образования "Советская ДШИ"</w:t>
      </w:r>
      <w:r w:rsidR="007A3073">
        <w:rPr>
          <w:rFonts w:ascii="Times New Roman" w:eastAsia="Calibri" w:hAnsi="Times New Roman" w:cs="Times New Roman"/>
          <w:sz w:val="28"/>
          <w:szCs w:val="28"/>
        </w:rPr>
        <w:t xml:space="preserve"> (филиал </w:t>
      </w:r>
      <w:proofErr w:type="spellStart"/>
      <w:r w:rsidR="007A3073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="007A30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A3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A3073">
        <w:rPr>
          <w:rFonts w:ascii="Times New Roman" w:eastAsia="Calibri" w:hAnsi="Times New Roman" w:cs="Times New Roman"/>
          <w:sz w:val="28"/>
          <w:szCs w:val="28"/>
        </w:rPr>
        <w:t>Коммунистический)</w:t>
      </w:r>
      <w:proofErr w:type="gramEnd"/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Номинация «Вокальные группы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Нап</w:t>
      </w:r>
      <w:r w:rsidR="00B665F9" w:rsidRPr="001C22B2">
        <w:rPr>
          <w:rFonts w:ascii="Times New Roman" w:hAnsi="Times New Roman" w:cs="Times New Roman"/>
          <w:b/>
          <w:sz w:val="28"/>
          <w:szCs w:val="28"/>
          <w:u w:val="single"/>
        </w:rPr>
        <w:t>равление  академическое пение  1</w:t>
      </w: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ная категория»</w:t>
      </w:r>
    </w:p>
    <w:p w:rsidR="00C85E34" w:rsidRPr="001C22B2" w:rsidRDefault="00C85E34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C22B2" w:rsidRPr="001C22B2" w:rsidRDefault="001C22B2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Не присуждено 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5F9" w:rsidRPr="00B665F9" w:rsidRDefault="00B665F9" w:rsidP="00B665F9">
      <w:pPr>
        <w:spacing w:after="0" w:line="249" w:lineRule="auto"/>
        <w:ind w:right="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6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альная группа «Скворушки», руководитель Елена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кова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5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</w:rPr>
        <w:t>Нягани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N7 «Журавлик»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 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665F9" w:rsidRPr="001C22B2" w:rsidRDefault="00B665F9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34" w:rsidRPr="001C22B2" w:rsidRDefault="00B665F9" w:rsidP="001C22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ая группа «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ечка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итель и концертмейстер  Вера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ова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5F9">
        <w:rPr>
          <w:rFonts w:ascii="Times New Roman" w:eastAsia="Times New Roman" w:hAnsi="Times New Roman" w:cs="Times New Roman"/>
          <w:sz w:val="28"/>
          <w:szCs w:val="28"/>
        </w:rPr>
        <w:t xml:space="preserve">МАДОУ города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</w:rPr>
        <w:t>Нягани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2 «Сказка»</w:t>
      </w:r>
    </w:p>
    <w:p w:rsidR="00D93367" w:rsidRPr="001C22B2" w:rsidRDefault="00D93367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Вокальные группы»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народное пение»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(1 возрастная категория дошкольная)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665F9" w:rsidRPr="001C22B2" w:rsidRDefault="00B665F9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665F9" w:rsidRPr="00B665F9" w:rsidRDefault="00B665F9" w:rsidP="00B665F9">
      <w:pPr>
        <w:spacing w:after="1" w:line="249" w:lineRule="auto"/>
        <w:ind w:left="14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й ансамбль «Веснушки», руководитель Ирина Зубарева, концертмейстеры Николай Тимченко, Руслан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иков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5F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</w:t>
      </w:r>
      <w:proofErr w:type="spellStart"/>
      <w:r w:rsidRPr="00B665F9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B665F9">
        <w:rPr>
          <w:rFonts w:ascii="Times New Roman" w:eastAsia="Calibri" w:hAnsi="Times New Roman" w:cs="Times New Roman"/>
          <w:sz w:val="28"/>
          <w:szCs w:val="28"/>
        </w:rPr>
        <w:t xml:space="preserve"> «Детский сад №8 </w:t>
      </w:r>
      <w:r w:rsidRPr="00B66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68DCC" wp14:editId="64CA7B10">
            <wp:extent cx="12065" cy="12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FF83F" wp14:editId="194354CB">
            <wp:extent cx="12065" cy="23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9">
        <w:rPr>
          <w:rFonts w:ascii="Times New Roman" w:eastAsia="Calibri" w:hAnsi="Times New Roman" w:cs="Times New Roman"/>
          <w:sz w:val="28"/>
          <w:szCs w:val="28"/>
        </w:rPr>
        <w:t>”Росинка”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 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7A3073" w:rsidRDefault="00B665F9" w:rsidP="007A3073">
      <w:pPr>
        <w:spacing w:after="12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й ансамбль «Звездочки», руководитель Наталья Понамарева, концертмейстер Александр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</w:t>
      </w:r>
      <w:proofErr w:type="spellEnd"/>
      <w:r w:rsidRPr="00B665F9">
        <w:rPr>
          <w:rFonts w:ascii="Times New Roman" w:eastAsia="Times New Roman" w:hAnsi="Times New Roman" w:cs="Times New Roman"/>
          <w:sz w:val="28"/>
          <w:szCs w:val="28"/>
        </w:rPr>
        <w:t xml:space="preserve"> Центр творчества Натальи Понамаревой </w:t>
      </w:r>
      <w:proofErr w:type="spellStart"/>
      <w:r w:rsidRPr="00B665F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665F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B665F9">
        <w:rPr>
          <w:rFonts w:ascii="Times New Roman" w:eastAsia="Times New Roman" w:hAnsi="Times New Roman" w:cs="Times New Roman"/>
          <w:sz w:val="28"/>
          <w:szCs w:val="28"/>
        </w:rPr>
        <w:t>ягань</w:t>
      </w:r>
      <w:proofErr w:type="spellEnd"/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Номинация «Вокальные группы»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народное пение»</w:t>
      </w:r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>(3 возрастная категория</w:t>
      </w:r>
      <w:proofErr w:type="gramStart"/>
      <w:r w:rsidRPr="001C2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:rsidR="00D93367" w:rsidRPr="001C22B2" w:rsidRDefault="00D93367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1C22B2" w:rsidRDefault="00A559E7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2B2"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7A3073" w:rsidRDefault="00A559E7" w:rsidP="007A30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«Радуга», руководитель и концертмейстер Николай Тимченко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г.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«Средняя общеобразовательная школа №2»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 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7A3073" w:rsidRDefault="00A559E7" w:rsidP="007A30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льклорный ансамбль «Вьюнок», руководитель Анна Ермакова, концертмейстер Александр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образовательное учреждение культуры дополнительного образования города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</w:t>
      </w:r>
      <w:r w:rsidR="007A3073">
        <w:rPr>
          <w:rFonts w:ascii="Times New Roman" w:eastAsia="Calibri" w:hAnsi="Times New Roman" w:cs="Times New Roman"/>
          <w:sz w:val="28"/>
          <w:szCs w:val="28"/>
        </w:rPr>
        <w:t>ягани</w:t>
      </w:r>
      <w:proofErr w:type="spellEnd"/>
      <w:r w:rsidR="007A3073">
        <w:rPr>
          <w:rFonts w:ascii="Times New Roman" w:eastAsia="Calibri" w:hAnsi="Times New Roman" w:cs="Times New Roman"/>
          <w:sz w:val="28"/>
          <w:szCs w:val="28"/>
        </w:rPr>
        <w:t xml:space="preserve"> «Детская школа искусств».</w:t>
      </w:r>
    </w:p>
    <w:p w:rsidR="00D93367" w:rsidRPr="001C22B2" w:rsidRDefault="00C85E34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>Хоровые коллективы</w:t>
      </w:r>
    </w:p>
    <w:p w:rsidR="00C85E34" w:rsidRPr="001C22B2" w:rsidRDefault="00C85E34" w:rsidP="00D9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67" w:rsidRPr="001C22B2" w:rsidRDefault="00C85E34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Направление академическое пение </w:t>
      </w:r>
    </w:p>
    <w:p w:rsidR="00C85E34" w:rsidRPr="001C22B2" w:rsidRDefault="00C85E34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>Хор мальчиков</w:t>
      </w:r>
    </w:p>
    <w:p w:rsidR="00D93367" w:rsidRPr="001C22B2" w:rsidRDefault="00D93367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67" w:rsidRPr="001C22B2" w:rsidRDefault="00D93367" w:rsidP="00CC3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665F9" w:rsidRPr="001C22B2" w:rsidRDefault="00B665F9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665F9" w:rsidRPr="001C22B2" w:rsidRDefault="00B665F9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 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E34" w:rsidRPr="001C22B2" w:rsidRDefault="00C85E34" w:rsidP="00C85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5F9" w:rsidRPr="00B665F9" w:rsidRDefault="00B665F9" w:rsidP="00B665F9">
      <w:p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мальчиков,  руководитель  Юлия Давыдова, концертмейстер</w:t>
      </w:r>
      <w:r w:rsidRPr="00B665F9">
        <w:rPr>
          <w:rFonts w:ascii="Times New Roman" w:eastAsia="Calibri" w:hAnsi="Times New Roman" w:cs="Times New Roman"/>
          <w:sz w:val="28"/>
          <w:szCs w:val="28"/>
        </w:rPr>
        <w:t xml:space="preserve"> Ирина Якимович Муниципальное бюджетное учреждение дополнительного образования «Советская детская школа искусств» </w:t>
      </w:r>
      <w:proofErr w:type="spellStart"/>
      <w:r w:rsidRPr="00B665F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B665F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665F9">
        <w:rPr>
          <w:rFonts w:ascii="Times New Roman" w:eastAsia="Calibri" w:hAnsi="Times New Roman" w:cs="Times New Roman"/>
          <w:sz w:val="28"/>
          <w:szCs w:val="28"/>
        </w:rPr>
        <w:t>оветский</w:t>
      </w:r>
      <w:proofErr w:type="spellEnd"/>
      <w:r w:rsidRPr="00B665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9F6" w:rsidRPr="001C22B2" w:rsidRDefault="00B169F6" w:rsidP="00B169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E34" w:rsidRPr="001C22B2" w:rsidRDefault="00C85E34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>Хоровые коллективы</w:t>
      </w:r>
    </w:p>
    <w:p w:rsidR="00C85E34" w:rsidRPr="001C22B2" w:rsidRDefault="00C85E34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B20" w:rsidRPr="001C22B2" w:rsidRDefault="00C85E34" w:rsidP="007A30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>Направление академическое пение 2 возрастная категория</w:t>
      </w:r>
    </w:p>
    <w:p w:rsidR="00B169F6" w:rsidRPr="001C22B2" w:rsidRDefault="00B169F6" w:rsidP="00B169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59E7" w:rsidRPr="001C22B2" w:rsidRDefault="00A559E7" w:rsidP="00A559E7">
      <w:pPr>
        <w:spacing w:after="1" w:line="249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ровой коллектив «Веселые нотки», руководитель Светлана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ляк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мейстер Ольга 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Кузнецова Муниципальное автономное образовательное учреждение культуры дополнительного образования г.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«Детская школа искусств».</w:t>
      </w:r>
    </w:p>
    <w:p w:rsidR="00B169F6" w:rsidRPr="001C22B2" w:rsidRDefault="00B169F6" w:rsidP="00B169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9F6" w:rsidRPr="001C22B2" w:rsidRDefault="00B169F6" w:rsidP="00B169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59E7" w:rsidRPr="001C22B2" w:rsidRDefault="00A559E7" w:rsidP="00A55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цовый художественный коллектив хор «</w:t>
      </w:r>
      <w:r w:rsidRPr="001C22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ABILE</w:t>
      </w: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итель Ольга Зверева, концертмейстер 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Мушанова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Советская детская школа искусств»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C22B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C22B2">
        <w:rPr>
          <w:rFonts w:ascii="Times New Roman" w:eastAsia="Calibri" w:hAnsi="Times New Roman" w:cs="Times New Roman"/>
          <w:sz w:val="28"/>
          <w:szCs w:val="28"/>
        </w:rPr>
        <w:t>оветский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9F6" w:rsidRPr="007A3073" w:rsidRDefault="00A559E7" w:rsidP="007A3073">
      <w:pPr>
        <w:spacing w:after="4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ровой коллектив «Голос детства», руководитель Ирина  Киреева, </w:t>
      </w:r>
      <w:r w:rsidRPr="001C22B2">
        <w:rPr>
          <w:rFonts w:ascii="Times New Roman" w:eastAsia="Times New Roman" w:hAnsi="Times New Roman" w:cs="Times New Roman"/>
          <w:sz w:val="28"/>
          <w:szCs w:val="28"/>
        </w:rPr>
        <w:t xml:space="preserve">концертмейстер Ольга  Гурьева. Муниципальное автономное образовательное учреждение культуры дополнительного образования города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</w:rPr>
        <w:t>Нягани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</w:rPr>
        <w:t xml:space="preserve"> «Детская школа искусств»</w:t>
      </w:r>
    </w:p>
    <w:p w:rsidR="003F147D" w:rsidRPr="001C22B2" w:rsidRDefault="003F147D" w:rsidP="003F14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59E7" w:rsidRPr="001C22B2" w:rsidRDefault="00A559E7" w:rsidP="00A559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й коллектив «Калейдоскоп», руководитель и концертмейстер Светлана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акулова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разовательное учреждение г.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ягань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«Начальная образовательная школа №9»,</w:t>
      </w:r>
    </w:p>
    <w:p w:rsidR="00A559E7" w:rsidRPr="001C22B2" w:rsidRDefault="00A559E7" w:rsidP="003F14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34" w:rsidRPr="001C22B2" w:rsidRDefault="00C85E34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>Хоровые коллективы</w:t>
      </w:r>
    </w:p>
    <w:p w:rsidR="00C85E34" w:rsidRPr="001C22B2" w:rsidRDefault="00C85E34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34" w:rsidRPr="001C22B2" w:rsidRDefault="00C85E34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>Направление академическое пение 3 возрастная категория</w:t>
      </w:r>
    </w:p>
    <w:p w:rsidR="00A559E7" w:rsidRPr="001C22B2" w:rsidRDefault="00A559E7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E7" w:rsidRPr="001C22B2" w:rsidRDefault="00A559E7" w:rsidP="00A559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59E7" w:rsidRPr="001C22B2" w:rsidRDefault="00A559E7" w:rsidP="00A559E7">
      <w:pPr>
        <w:spacing w:after="265" w:line="267" w:lineRule="auto"/>
        <w:ind w:right="8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</w:rPr>
        <w:t xml:space="preserve">-Хор 3-5 классов, руководитель Юлия </w:t>
      </w: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, концертмейстер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Ирина Якимович Муниципальное бюджетное учреждение дополнительного образования «Советская детская школа искусств»</w:t>
      </w:r>
    </w:p>
    <w:p w:rsidR="00A559E7" w:rsidRPr="007A3073" w:rsidRDefault="00A559E7" w:rsidP="007A3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ровой коллектив «Страна Фантазия», руководитель Нина  </w:t>
      </w:r>
      <w:r w:rsidRPr="001C22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FAB1F" wp14:editId="0F24A7C5">
            <wp:extent cx="12065" cy="1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</w:rPr>
        <w:t>Белянкина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</w:rPr>
        <w:t>, концертмейстеры Ирина Князева, Артемий Соколов</w:t>
      </w:r>
      <w:r w:rsidRPr="001C2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разовательное учреждение культуры дополнительного образования города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«Детская школа искусств»</w:t>
      </w:r>
    </w:p>
    <w:p w:rsidR="00A559E7" w:rsidRPr="001C22B2" w:rsidRDefault="00A559E7" w:rsidP="00A559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59E7" w:rsidRPr="001C22B2" w:rsidRDefault="00A559E7" w:rsidP="00A559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9E7" w:rsidRPr="001C22B2" w:rsidRDefault="00A559E7" w:rsidP="00A559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Хоровой коллектив «Лира», руководитель Ольга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лова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концертмейстер Юлия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Карепанова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Муниципальное образовательное учреждение г.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«ОСШ №3»</w:t>
      </w:r>
    </w:p>
    <w:p w:rsidR="00A559E7" w:rsidRPr="001C22B2" w:rsidRDefault="00A559E7" w:rsidP="00A559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9E7" w:rsidRPr="001C22B2" w:rsidRDefault="00A559E7" w:rsidP="00A559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1C2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2B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559E7" w:rsidRPr="001C22B2" w:rsidRDefault="00A559E7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E7" w:rsidRPr="001C22B2" w:rsidRDefault="00A559E7" w:rsidP="00A559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 «Глория», руководитель  Татьяна  </w:t>
      </w:r>
      <w:proofErr w:type="spellStart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рова</w:t>
      </w:r>
      <w:proofErr w:type="spellEnd"/>
      <w:r w:rsidRPr="001C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мейстер Ольга Кузнецова </w:t>
      </w:r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разовательное учреждение культуры дополнительного образования города </w:t>
      </w:r>
      <w:proofErr w:type="spellStart"/>
      <w:r w:rsidRPr="001C22B2">
        <w:rPr>
          <w:rFonts w:ascii="Times New Roman" w:eastAsia="Calibri" w:hAnsi="Times New Roman" w:cs="Times New Roman"/>
          <w:sz w:val="28"/>
          <w:szCs w:val="28"/>
        </w:rPr>
        <w:t>Нягани</w:t>
      </w:r>
      <w:proofErr w:type="spellEnd"/>
      <w:r w:rsidRPr="001C22B2">
        <w:rPr>
          <w:rFonts w:ascii="Times New Roman" w:eastAsia="Calibri" w:hAnsi="Times New Roman" w:cs="Times New Roman"/>
          <w:sz w:val="28"/>
          <w:szCs w:val="28"/>
        </w:rPr>
        <w:t xml:space="preserve"> «Детская школа искусств»</w:t>
      </w:r>
    </w:p>
    <w:p w:rsidR="00C85E34" w:rsidRPr="001C22B2" w:rsidRDefault="00C85E34" w:rsidP="00C85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D" w:rsidRPr="001C22B2" w:rsidRDefault="003F147D" w:rsidP="003F14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6A" w:rsidRPr="001C22B2" w:rsidRDefault="00C526B5" w:rsidP="00CB40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22B2">
        <w:rPr>
          <w:rFonts w:ascii="Times New Roman" w:hAnsi="Times New Roman" w:cs="Times New Roman"/>
          <w:sz w:val="28"/>
          <w:szCs w:val="28"/>
        </w:rPr>
        <w:t xml:space="preserve">Председатель жюри:                 </w:t>
      </w:r>
      <w:r w:rsidRPr="001C22B2">
        <w:rPr>
          <w:rFonts w:ascii="Times New Roman" w:hAnsi="Times New Roman"/>
          <w:sz w:val="28"/>
          <w:szCs w:val="28"/>
        </w:rPr>
        <w:t xml:space="preserve"> ________________/ </w:t>
      </w:r>
      <w:proofErr w:type="spellStart"/>
      <w:r w:rsidR="00BF1B20" w:rsidRPr="001C22B2">
        <w:rPr>
          <w:rFonts w:ascii="Times New Roman" w:hAnsi="Times New Roman"/>
          <w:sz w:val="28"/>
          <w:szCs w:val="28"/>
        </w:rPr>
        <w:t>М.Е.Пасхальский</w:t>
      </w:r>
      <w:proofErr w:type="spellEnd"/>
    </w:p>
    <w:p w:rsidR="00C526B5" w:rsidRPr="001C22B2" w:rsidRDefault="00C526B5" w:rsidP="00CB4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26B5" w:rsidRPr="001C22B2" w:rsidRDefault="00C526B5" w:rsidP="00CB4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2B2">
        <w:rPr>
          <w:rFonts w:ascii="Times New Roman" w:hAnsi="Times New Roman"/>
          <w:sz w:val="28"/>
          <w:szCs w:val="28"/>
        </w:rPr>
        <w:t xml:space="preserve">Члены жюри                         </w:t>
      </w:r>
      <w:r w:rsidR="00BF1B20" w:rsidRPr="001C22B2">
        <w:rPr>
          <w:rFonts w:ascii="Times New Roman" w:hAnsi="Times New Roman"/>
          <w:sz w:val="28"/>
          <w:szCs w:val="28"/>
        </w:rPr>
        <w:t xml:space="preserve">     ________________/ </w:t>
      </w:r>
      <w:proofErr w:type="spellStart"/>
      <w:r w:rsidR="005A06B6">
        <w:rPr>
          <w:rFonts w:ascii="Times New Roman" w:hAnsi="Times New Roman"/>
          <w:sz w:val="28"/>
          <w:szCs w:val="28"/>
        </w:rPr>
        <w:t>В.В.Кулешов</w:t>
      </w:r>
      <w:proofErr w:type="spellEnd"/>
      <w:r w:rsidR="005A06B6">
        <w:rPr>
          <w:rFonts w:ascii="Times New Roman" w:hAnsi="Times New Roman"/>
          <w:sz w:val="28"/>
          <w:szCs w:val="28"/>
        </w:rPr>
        <w:t xml:space="preserve"> </w:t>
      </w:r>
    </w:p>
    <w:p w:rsidR="00EE4A6A" w:rsidRPr="001C22B2" w:rsidRDefault="00EE4A6A" w:rsidP="00C526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26B5" w:rsidRPr="00F11CDF" w:rsidRDefault="00C526B5" w:rsidP="00C526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2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_________________/</w:t>
      </w:r>
      <w:r w:rsidR="00BF1B20" w:rsidRPr="001C2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B20" w:rsidRPr="001C22B2">
        <w:rPr>
          <w:rFonts w:ascii="Times New Roman" w:hAnsi="Times New Roman"/>
          <w:sz w:val="28"/>
          <w:szCs w:val="28"/>
        </w:rPr>
        <w:t>И.А.Пасхальская</w:t>
      </w:r>
      <w:proofErr w:type="spellEnd"/>
    </w:p>
    <w:p w:rsidR="00EE4A6A" w:rsidRPr="00F11CDF" w:rsidRDefault="00EE4A6A" w:rsidP="00EE4A6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A6A" w:rsidRPr="00F11CDF" w:rsidRDefault="00EE4A6A" w:rsidP="00EE4A6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7BB1" w:rsidRPr="00F11CDF" w:rsidRDefault="00117BB1" w:rsidP="00117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A6A" w:rsidRPr="00F11CDF" w:rsidRDefault="00EE4A6A" w:rsidP="00EE4A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A6A" w:rsidRPr="00F11CDF" w:rsidRDefault="00EE4A6A" w:rsidP="00EE4A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A6A" w:rsidRPr="00F11CDF" w:rsidRDefault="00EE4A6A" w:rsidP="00EE4A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A6A" w:rsidRPr="00F11CDF" w:rsidRDefault="00EE4A6A" w:rsidP="00EE4A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A0" w:rsidRPr="00F11CDF" w:rsidRDefault="00AA79A0" w:rsidP="00AA79A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A79A0" w:rsidRPr="00F11CDF" w:rsidSect="00DC63AA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21" w:rsidRDefault="004A5021" w:rsidP="0006138E">
      <w:pPr>
        <w:spacing w:after="0" w:line="240" w:lineRule="auto"/>
      </w:pPr>
      <w:r>
        <w:separator/>
      </w:r>
    </w:p>
  </w:endnote>
  <w:endnote w:type="continuationSeparator" w:id="0">
    <w:p w:rsidR="004A5021" w:rsidRDefault="004A5021" w:rsidP="000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21" w:rsidRDefault="004A5021" w:rsidP="0006138E">
      <w:pPr>
        <w:spacing w:after="0" w:line="240" w:lineRule="auto"/>
      </w:pPr>
      <w:r>
        <w:separator/>
      </w:r>
    </w:p>
  </w:footnote>
  <w:footnote w:type="continuationSeparator" w:id="0">
    <w:p w:rsidR="004A5021" w:rsidRDefault="004A5021" w:rsidP="0006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947"/>
    <w:multiLevelType w:val="hybridMultilevel"/>
    <w:tmpl w:val="888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27C"/>
    <w:multiLevelType w:val="hybridMultilevel"/>
    <w:tmpl w:val="F280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5F7A"/>
    <w:multiLevelType w:val="hybridMultilevel"/>
    <w:tmpl w:val="B45CAF46"/>
    <w:lvl w:ilvl="0" w:tplc="2BFA8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4433E0"/>
    <w:multiLevelType w:val="hybridMultilevel"/>
    <w:tmpl w:val="A2DE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6595"/>
    <w:multiLevelType w:val="hybridMultilevel"/>
    <w:tmpl w:val="A2DE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8BE"/>
    <w:multiLevelType w:val="hybridMultilevel"/>
    <w:tmpl w:val="53007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27CE6"/>
    <w:multiLevelType w:val="hybridMultilevel"/>
    <w:tmpl w:val="93B2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5CAF"/>
    <w:multiLevelType w:val="hybridMultilevel"/>
    <w:tmpl w:val="A2DE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10855"/>
    <w:multiLevelType w:val="hybridMultilevel"/>
    <w:tmpl w:val="257E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B8"/>
    <w:rsid w:val="00000749"/>
    <w:rsid w:val="00000EC2"/>
    <w:rsid w:val="0000327C"/>
    <w:rsid w:val="00010337"/>
    <w:rsid w:val="000110B8"/>
    <w:rsid w:val="00015DD5"/>
    <w:rsid w:val="00022C81"/>
    <w:rsid w:val="00022FD8"/>
    <w:rsid w:val="00026CE5"/>
    <w:rsid w:val="000353B2"/>
    <w:rsid w:val="00047621"/>
    <w:rsid w:val="0004795E"/>
    <w:rsid w:val="00050E6D"/>
    <w:rsid w:val="00056D36"/>
    <w:rsid w:val="000573DA"/>
    <w:rsid w:val="0006138E"/>
    <w:rsid w:val="000632FF"/>
    <w:rsid w:val="000721D8"/>
    <w:rsid w:val="00080769"/>
    <w:rsid w:val="00080EEC"/>
    <w:rsid w:val="00081CD7"/>
    <w:rsid w:val="00086017"/>
    <w:rsid w:val="00086C91"/>
    <w:rsid w:val="00087D84"/>
    <w:rsid w:val="00092AE9"/>
    <w:rsid w:val="0009380D"/>
    <w:rsid w:val="00093EAD"/>
    <w:rsid w:val="00094AA0"/>
    <w:rsid w:val="00094FD5"/>
    <w:rsid w:val="000A5076"/>
    <w:rsid w:val="000B06DD"/>
    <w:rsid w:val="000B283F"/>
    <w:rsid w:val="000B5EFE"/>
    <w:rsid w:val="000B758D"/>
    <w:rsid w:val="000C1F13"/>
    <w:rsid w:val="000C2A4C"/>
    <w:rsid w:val="000D0DFF"/>
    <w:rsid w:val="000D12BC"/>
    <w:rsid w:val="000D192B"/>
    <w:rsid w:val="000D4338"/>
    <w:rsid w:val="000D491E"/>
    <w:rsid w:val="000D545D"/>
    <w:rsid w:val="000E03B4"/>
    <w:rsid w:val="000E440D"/>
    <w:rsid w:val="000E4B81"/>
    <w:rsid w:val="000E5F6A"/>
    <w:rsid w:val="000F1BFE"/>
    <w:rsid w:val="000F3888"/>
    <w:rsid w:val="000F617C"/>
    <w:rsid w:val="000F61C3"/>
    <w:rsid w:val="0010109B"/>
    <w:rsid w:val="001027ED"/>
    <w:rsid w:val="00104D70"/>
    <w:rsid w:val="001055F8"/>
    <w:rsid w:val="001061B8"/>
    <w:rsid w:val="00106D1C"/>
    <w:rsid w:val="00111488"/>
    <w:rsid w:val="00114261"/>
    <w:rsid w:val="00115CA5"/>
    <w:rsid w:val="00115F20"/>
    <w:rsid w:val="00117BB1"/>
    <w:rsid w:val="00120288"/>
    <w:rsid w:val="00121465"/>
    <w:rsid w:val="001214B7"/>
    <w:rsid w:val="00125774"/>
    <w:rsid w:val="00126D9A"/>
    <w:rsid w:val="001313EC"/>
    <w:rsid w:val="00135867"/>
    <w:rsid w:val="00135D03"/>
    <w:rsid w:val="00137CA9"/>
    <w:rsid w:val="00141336"/>
    <w:rsid w:val="00145CC2"/>
    <w:rsid w:val="0014604B"/>
    <w:rsid w:val="00154786"/>
    <w:rsid w:val="001569E3"/>
    <w:rsid w:val="001674DA"/>
    <w:rsid w:val="00172117"/>
    <w:rsid w:val="00176069"/>
    <w:rsid w:val="001768E7"/>
    <w:rsid w:val="00177003"/>
    <w:rsid w:val="0017771B"/>
    <w:rsid w:val="00181B27"/>
    <w:rsid w:val="001822DB"/>
    <w:rsid w:val="00183B8D"/>
    <w:rsid w:val="0018456B"/>
    <w:rsid w:val="001848ED"/>
    <w:rsid w:val="00192A6D"/>
    <w:rsid w:val="001A1261"/>
    <w:rsid w:val="001A6B99"/>
    <w:rsid w:val="001B0190"/>
    <w:rsid w:val="001B45A0"/>
    <w:rsid w:val="001B716F"/>
    <w:rsid w:val="001B7860"/>
    <w:rsid w:val="001B7D6B"/>
    <w:rsid w:val="001C098A"/>
    <w:rsid w:val="001C20D7"/>
    <w:rsid w:val="001C2240"/>
    <w:rsid w:val="001C22B2"/>
    <w:rsid w:val="001C78F6"/>
    <w:rsid w:val="001C7E0C"/>
    <w:rsid w:val="001E64E4"/>
    <w:rsid w:val="001E6DCD"/>
    <w:rsid w:val="001F0F19"/>
    <w:rsid w:val="001F3399"/>
    <w:rsid w:val="0021132E"/>
    <w:rsid w:val="00212214"/>
    <w:rsid w:val="00212959"/>
    <w:rsid w:val="00214662"/>
    <w:rsid w:val="00215CFF"/>
    <w:rsid w:val="00224393"/>
    <w:rsid w:val="00224F6C"/>
    <w:rsid w:val="002305CB"/>
    <w:rsid w:val="00230C95"/>
    <w:rsid w:val="00231E37"/>
    <w:rsid w:val="002336CB"/>
    <w:rsid w:val="00240BE6"/>
    <w:rsid w:val="00242757"/>
    <w:rsid w:val="00242D22"/>
    <w:rsid w:val="00243573"/>
    <w:rsid w:val="00244B55"/>
    <w:rsid w:val="00245D2C"/>
    <w:rsid w:val="00253AEF"/>
    <w:rsid w:val="00254A04"/>
    <w:rsid w:val="00260768"/>
    <w:rsid w:val="00260BFC"/>
    <w:rsid w:val="00262B64"/>
    <w:rsid w:val="002671A5"/>
    <w:rsid w:val="00273E09"/>
    <w:rsid w:val="00275D6B"/>
    <w:rsid w:val="00276257"/>
    <w:rsid w:val="00276C27"/>
    <w:rsid w:val="002811CC"/>
    <w:rsid w:val="0028137B"/>
    <w:rsid w:val="00282BE0"/>
    <w:rsid w:val="00287E47"/>
    <w:rsid w:val="0029545F"/>
    <w:rsid w:val="00295E73"/>
    <w:rsid w:val="002A0F08"/>
    <w:rsid w:val="002A1196"/>
    <w:rsid w:val="002A2AA4"/>
    <w:rsid w:val="002A3C63"/>
    <w:rsid w:val="002A564A"/>
    <w:rsid w:val="002A5D45"/>
    <w:rsid w:val="002A5DE6"/>
    <w:rsid w:val="002B307B"/>
    <w:rsid w:val="002B3582"/>
    <w:rsid w:val="002B3E58"/>
    <w:rsid w:val="002C11EF"/>
    <w:rsid w:val="002C1FA5"/>
    <w:rsid w:val="002D078C"/>
    <w:rsid w:val="002D40BB"/>
    <w:rsid w:val="002D4C8E"/>
    <w:rsid w:val="002D626D"/>
    <w:rsid w:val="002D6DCB"/>
    <w:rsid w:val="002E167B"/>
    <w:rsid w:val="002E6341"/>
    <w:rsid w:val="002E7E26"/>
    <w:rsid w:val="002F0B6F"/>
    <w:rsid w:val="002F374A"/>
    <w:rsid w:val="002F39B4"/>
    <w:rsid w:val="002F6C14"/>
    <w:rsid w:val="00302B08"/>
    <w:rsid w:val="00305A11"/>
    <w:rsid w:val="00313E70"/>
    <w:rsid w:val="00314BF2"/>
    <w:rsid w:val="00315C6F"/>
    <w:rsid w:val="00320447"/>
    <w:rsid w:val="003207BB"/>
    <w:rsid w:val="00324EEF"/>
    <w:rsid w:val="00327DA1"/>
    <w:rsid w:val="00327E55"/>
    <w:rsid w:val="0033448E"/>
    <w:rsid w:val="003355A4"/>
    <w:rsid w:val="003362A7"/>
    <w:rsid w:val="0033687F"/>
    <w:rsid w:val="00336B9C"/>
    <w:rsid w:val="00340C31"/>
    <w:rsid w:val="00342EC8"/>
    <w:rsid w:val="00345518"/>
    <w:rsid w:val="003504DF"/>
    <w:rsid w:val="00354B8A"/>
    <w:rsid w:val="003559FC"/>
    <w:rsid w:val="00357C9A"/>
    <w:rsid w:val="003620F8"/>
    <w:rsid w:val="003626B1"/>
    <w:rsid w:val="00363071"/>
    <w:rsid w:val="00364D71"/>
    <w:rsid w:val="00371A67"/>
    <w:rsid w:val="00371CED"/>
    <w:rsid w:val="00371E8A"/>
    <w:rsid w:val="00374BF7"/>
    <w:rsid w:val="00375705"/>
    <w:rsid w:val="00376326"/>
    <w:rsid w:val="0038703E"/>
    <w:rsid w:val="003957AC"/>
    <w:rsid w:val="00395936"/>
    <w:rsid w:val="00396A26"/>
    <w:rsid w:val="00397E15"/>
    <w:rsid w:val="003A4C29"/>
    <w:rsid w:val="003A580B"/>
    <w:rsid w:val="003B0322"/>
    <w:rsid w:val="003B4AF8"/>
    <w:rsid w:val="003B7843"/>
    <w:rsid w:val="003C251D"/>
    <w:rsid w:val="003D2C38"/>
    <w:rsid w:val="003F147D"/>
    <w:rsid w:val="003F35B0"/>
    <w:rsid w:val="003F4A3D"/>
    <w:rsid w:val="003F5BC2"/>
    <w:rsid w:val="00402819"/>
    <w:rsid w:val="00407097"/>
    <w:rsid w:val="0041085B"/>
    <w:rsid w:val="00412525"/>
    <w:rsid w:val="0041586A"/>
    <w:rsid w:val="00416D43"/>
    <w:rsid w:val="004240E2"/>
    <w:rsid w:val="00432FED"/>
    <w:rsid w:val="00435633"/>
    <w:rsid w:val="004506A2"/>
    <w:rsid w:val="00452788"/>
    <w:rsid w:val="0045448F"/>
    <w:rsid w:val="00456130"/>
    <w:rsid w:val="004615CE"/>
    <w:rsid w:val="00463504"/>
    <w:rsid w:val="00465993"/>
    <w:rsid w:val="00465E72"/>
    <w:rsid w:val="0047245B"/>
    <w:rsid w:val="004745B7"/>
    <w:rsid w:val="004945A1"/>
    <w:rsid w:val="004A1DBB"/>
    <w:rsid w:val="004A269E"/>
    <w:rsid w:val="004A5021"/>
    <w:rsid w:val="004B2C12"/>
    <w:rsid w:val="004B4F59"/>
    <w:rsid w:val="004B682A"/>
    <w:rsid w:val="004B71C4"/>
    <w:rsid w:val="004D02DA"/>
    <w:rsid w:val="004D2DCC"/>
    <w:rsid w:val="004D4102"/>
    <w:rsid w:val="004D436B"/>
    <w:rsid w:val="004D4EF5"/>
    <w:rsid w:val="004D7994"/>
    <w:rsid w:val="004E0555"/>
    <w:rsid w:val="004E08A9"/>
    <w:rsid w:val="004E10F4"/>
    <w:rsid w:val="004E195D"/>
    <w:rsid w:val="004E3578"/>
    <w:rsid w:val="004E3C81"/>
    <w:rsid w:val="004E4155"/>
    <w:rsid w:val="004E467B"/>
    <w:rsid w:val="004E600E"/>
    <w:rsid w:val="004F1FBB"/>
    <w:rsid w:val="004F254E"/>
    <w:rsid w:val="004F30B6"/>
    <w:rsid w:val="004F3196"/>
    <w:rsid w:val="004F3AE6"/>
    <w:rsid w:val="004F57A2"/>
    <w:rsid w:val="005020AB"/>
    <w:rsid w:val="00504677"/>
    <w:rsid w:val="00506926"/>
    <w:rsid w:val="0051366A"/>
    <w:rsid w:val="005144D8"/>
    <w:rsid w:val="005157C0"/>
    <w:rsid w:val="00515F51"/>
    <w:rsid w:val="00520431"/>
    <w:rsid w:val="005215F4"/>
    <w:rsid w:val="00521BEB"/>
    <w:rsid w:val="00524F51"/>
    <w:rsid w:val="00525598"/>
    <w:rsid w:val="0052674A"/>
    <w:rsid w:val="00540677"/>
    <w:rsid w:val="00546BD0"/>
    <w:rsid w:val="005520EB"/>
    <w:rsid w:val="005578D3"/>
    <w:rsid w:val="00563BE8"/>
    <w:rsid w:val="00565541"/>
    <w:rsid w:val="005702BE"/>
    <w:rsid w:val="00581229"/>
    <w:rsid w:val="005837BD"/>
    <w:rsid w:val="005908F6"/>
    <w:rsid w:val="0059133D"/>
    <w:rsid w:val="00591D62"/>
    <w:rsid w:val="00596C48"/>
    <w:rsid w:val="005A02F7"/>
    <w:rsid w:val="005A06B6"/>
    <w:rsid w:val="005A0FDA"/>
    <w:rsid w:val="005A119D"/>
    <w:rsid w:val="005B04B6"/>
    <w:rsid w:val="005B7F84"/>
    <w:rsid w:val="005C37C4"/>
    <w:rsid w:val="005C5FDB"/>
    <w:rsid w:val="005C6E56"/>
    <w:rsid w:val="005D0298"/>
    <w:rsid w:val="005D2A82"/>
    <w:rsid w:val="005D30D4"/>
    <w:rsid w:val="005D7639"/>
    <w:rsid w:val="005E0F64"/>
    <w:rsid w:val="005E1979"/>
    <w:rsid w:val="005E2137"/>
    <w:rsid w:val="005E27D5"/>
    <w:rsid w:val="005E4821"/>
    <w:rsid w:val="005F3698"/>
    <w:rsid w:val="005F60DD"/>
    <w:rsid w:val="005F6DB4"/>
    <w:rsid w:val="005F71B9"/>
    <w:rsid w:val="00602DAB"/>
    <w:rsid w:val="00605BE6"/>
    <w:rsid w:val="00607DF5"/>
    <w:rsid w:val="006111F9"/>
    <w:rsid w:val="00611CC6"/>
    <w:rsid w:val="006157F1"/>
    <w:rsid w:val="00616465"/>
    <w:rsid w:val="006169F9"/>
    <w:rsid w:val="00617426"/>
    <w:rsid w:val="006204ED"/>
    <w:rsid w:val="00627207"/>
    <w:rsid w:val="00630489"/>
    <w:rsid w:val="00630861"/>
    <w:rsid w:val="006324FA"/>
    <w:rsid w:val="00640407"/>
    <w:rsid w:val="006405FF"/>
    <w:rsid w:val="0064090D"/>
    <w:rsid w:val="00641E0F"/>
    <w:rsid w:val="006444BA"/>
    <w:rsid w:val="00646E77"/>
    <w:rsid w:val="00650799"/>
    <w:rsid w:val="006522B1"/>
    <w:rsid w:val="00660B69"/>
    <w:rsid w:val="00664FE9"/>
    <w:rsid w:val="00670A60"/>
    <w:rsid w:val="00671956"/>
    <w:rsid w:val="00671CE6"/>
    <w:rsid w:val="006753FA"/>
    <w:rsid w:val="00677948"/>
    <w:rsid w:val="00682180"/>
    <w:rsid w:val="00683BB7"/>
    <w:rsid w:val="00685D89"/>
    <w:rsid w:val="00690636"/>
    <w:rsid w:val="00691DBC"/>
    <w:rsid w:val="006A1BE7"/>
    <w:rsid w:val="006A43EB"/>
    <w:rsid w:val="006A5B98"/>
    <w:rsid w:val="006A6657"/>
    <w:rsid w:val="006B42A7"/>
    <w:rsid w:val="006B4855"/>
    <w:rsid w:val="006B5885"/>
    <w:rsid w:val="006B764B"/>
    <w:rsid w:val="006D48D9"/>
    <w:rsid w:val="006D5098"/>
    <w:rsid w:val="006D7970"/>
    <w:rsid w:val="006D7D8F"/>
    <w:rsid w:val="006E2F37"/>
    <w:rsid w:val="006E3133"/>
    <w:rsid w:val="006E4048"/>
    <w:rsid w:val="0070167E"/>
    <w:rsid w:val="00710E45"/>
    <w:rsid w:val="00713D42"/>
    <w:rsid w:val="00713D7D"/>
    <w:rsid w:val="00713F81"/>
    <w:rsid w:val="007142A6"/>
    <w:rsid w:val="00717A72"/>
    <w:rsid w:val="00721F83"/>
    <w:rsid w:val="007225E4"/>
    <w:rsid w:val="00724FDF"/>
    <w:rsid w:val="00730A3A"/>
    <w:rsid w:val="0073269C"/>
    <w:rsid w:val="00734450"/>
    <w:rsid w:val="007361C9"/>
    <w:rsid w:val="00736265"/>
    <w:rsid w:val="00736692"/>
    <w:rsid w:val="007429E4"/>
    <w:rsid w:val="0075583C"/>
    <w:rsid w:val="00756A3F"/>
    <w:rsid w:val="0076092D"/>
    <w:rsid w:val="00765273"/>
    <w:rsid w:val="00766C81"/>
    <w:rsid w:val="00775AA3"/>
    <w:rsid w:val="00776631"/>
    <w:rsid w:val="00783CA1"/>
    <w:rsid w:val="007852A5"/>
    <w:rsid w:val="007858B9"/>
    <w:rsid w:val="00786CE3"/>
    <w:rsid w:val="00797E82"/>
    <w:rsid w:val="007A3073"/>
    <w:rsid w:val="007A5733"/>
    <w:rsid w:val="007A69A9"/>
    <w:rsid w:val="007B0F9E"/>
    <w:rsid w:val="007B1AB7"/>
    <w:rsid w:val="007B3459"/>
    <w:rsid w:val="007C1FBA"/>
    <w:rsid w:val="007C239B"/>
    <w:rsid w:val="007C2EBF"/>
    <w:rsid w:val="007C362F"/>
    <w:rsid w:val="007C5BA4"/>
    <w:rsid w:val="007D1AA0"/>
    <w:rsid w:val="007E1395"/>
    <w:rsid w:val="007E5B41"/>
    <w:rsid w:val="007E68DF"/>
    <w:rsid w:val="007E69D5"/>
    <w:rsid w:val="007F0E4D"/>
    <w:rsid w:val="007F1C4B"/>
    <w:rsid w:val="007F250C"/>
    <w:rsid w:val="007F2D5E"/>
    <w:rsid w:val="007F53E7"/>
    <w:rsid w:val="00811A47"/>
    <w:rsid w:val="0082338C"/>
    <w:rsid w:val="00823584"/>
    <w:rsid w:val="0082684A"/>
    <w:rsid w:val="008270A7"/>
    <w:rsid w:val="0083092D"/>
    <w:rsid w:val="008438A8"/>
    <w:rsid w:val="00846561"/>
    <w:rsid w:val="00851444"/>
    <w:rsid w:val="00860B99"/>
    <w:rsid w:val="00876A2F"/>
    <w:rsid w:val="0087725D"/>
    <w:rsid w:val="00881B65"/>
    <w:rsid w:val="00882FFE"/>
    <w:rsid w:val="00883A23"/>
    <w:rsid w:val="00887A01"/>
    <w:rsid w:val="00897347"/>
    <w:rsid w:val="008A05CF"/>
    <w:rsid w:val="008A1CB6"/>
    <w:rsid w:val="008A5DBE"/>
    <w:rsid w:val="008A62AF"/>
    <w:rsid w:val="008B1AEA"/>
    <w:rsid w:val="008B1FFC"/>
    <w:rsid w:val="008B5EB2"/>
    <w:rsid w:val="008B7170"/>
    <w:rsid w:val="008B770B"/>
    <w:rsid w:val="008C4BC8"/>
    <w:rsid w:val="008C629D"/>
    <w:rsid w:val="008D15FC"/>
    <w:rsid w:val="008D2C31"/>
    <w:rsid w:val="008D485B"/>
    <w:rsid w:val="008E5827"/>
    <w:rsid w:val="008E785A"/>
    <w:rsid w:val="008E7945"/>
    <w:rsid w:val="008F13B9"/>
    <w:rsid w:val="008F2ADA"/>
    <w:rsid w:val="0090277E"/>
    <w:rsid w:val="009110F0"/>
    <w:rsid w:val="0091446E"/>
    <w:rsid w:val="009176CF"/>
    <w:rsid w:val="00921A63"/>
    <w:rsid w:val="00927771"/>
    <w:rsid w:val="009325DD"/>
    <w:rsid w:val="0093380D"/>
    <w:rsid w:val="00937F35"/>
    <w:rsid w:val="0094035F"/>
    <w:rsid w:val="00950371"/>
    <w:rsid w:val="00952CD9"/>
    <w:rsid w:val="00955740"/>
    <w:rsid w:val="009564D7"/>
    <w:rsid w:val="00962101"/>
    <w:rsid w:val="00964275"/>
    <w:rsid w:val="00966CE5"/>
    <w:rsid w:val="00981117"/>
    <w:rsid w:val="00985BED"/>
    <w:rsid w:val="00986FFC"/>
    <w:rsid w:val="00990596"/>
    <w:rsid w:val="00993C29"/>
    <w:rsid w:val="00996727"/>
    <w:rsid w:val="009970BD"/>
    <w:rsid w:val="009A1940"/>
    <w:rsid w:val="009A26A1"/>
    <w:rsid w:val="009A3522"/>
    <w:rsid w:val="009A3C13"/>
    <w:rsid w:val="009A409D"/>
    <w:rsid w:val="009B0790"/>
    <w:rsid w:val="009B529C"/>
    <w:rsid w:val="009B6305"/>
    <w:rsid w:val="009B771B"/>
    <w:rsid w:val="009C4991"/>
    <w:rsid w:val="009C5149"/>
    <w:rsid w:val="009D5773"/>
    <w:rsid w:val="009E2729"/>
    <w:rsid w:val="009E5FC0"/>
    <w:rsid w:val="009F7342"/>
    <w:rsid w:val="00A0376A"/>
    <w:rsid w:val="00A04BCF"/>
    <w:rsid w:val="00A068AE"/>
    <w:rsid w:val="00A070DC"/>
    <w:rsid w:val="00A079A9"/>
    <w:rsid w:val="00A11F87"/>
    <w:rsid w:val="00A127C2"/>
    <w:rsid w:val="00A202F9"/>
    <w:rsid w:val="00A20470"/>
    <w:rsid w:val="00A22E07"/>
    <w:rsid w:val="00A25F8E"/>
    <w:rsid w:val="00A3423E"/>
    <w:rsid w:val="00A345D9"/>
    <w:rsid w:val="00A37258"/>
    <w:rsid w:val="00A422FC"/>
    <w:rsid w:val="00A47931"/>
    <w:rsid w:val="00A47FDA"/>
    <w:rsid w:val="00A504E3"/>
    <w:rsid w:val="00A51331"/>
    <w:rsid w:val="00A559E7"/>
    <w:rsid w:val="00A62EE2"/>
    <w:rsid w:val="00A66F2B"/>
    <w:rsid w:val="00A72A69"/>
    <w:rsid w:val="00A74657"/>
    <w:rsid w:val="00A83918"/>
    <w:rsid w:val="00A83A4C"/>
    <w:rsid w:val="00A86BBA"/>
    <w:rsid w:val="00A87BC9"/>
    <w:rsid w:val="00A90217"/>
    <w:rsid w:val="00A94A51"/>
    <w:rsid w:val="00A94B5A"/>
    <w:rsid w:val="00A97949"/>
    <w:rsid w:val="00AA5EEA"/>
    <w:rsid w:val="00AA79A0"/>
    <w:rsid w:val="00AB296B"/>
    <w:rsid w:val="00AB4C2D"/>
    <w:rsid w:val="00AC2776"/>
    <w:rsid w:val="00AD3513"/>
    <w:rsid w:val="00AD4EBA"/>
    <w:rsid w:val="00AE12AC"/>
    <w:rsid w:val="00AE1FA0"/>
    <w:rsid w:val="00AE5445"/>
    <w:rsid w:val="00AE64B9"/>
    <w:rsid w:val="00AF0C21"/>
    <w:rsid w:val="00AF2C13"/>
    <w:rsid w:val="00AF43E0"/>
    <w:rsid w:val="00AF4F1B"/>
    <w:rsid w:val="00AF50D8"/>
    <w:rsid w:val="00AF5EEB"/>
    <w:rsid w:val="00B02D74"/>
    <w:rsid w:val="00B04156"/>
    <w:rsid w:val="00B13891"/>
    <w:rsid w:val="00B14101"/>
    <w:rsid w:val="00B1587F"/>
    <w:rsid w:val="00B169F6"/>
    <w:rsid w:val="00B17CC7"/>
    <w:rsid w:val="00B21C7A"/>
    <w:rsid w:val="00B22FB2"/>
    <w:rsid w:val="00B32266"/>
    <w:rsid w:val="00B32FEF"/>
    <w:rsid w:val="00B34450"/>
    <w:rsid w:val="00B375EB"/>
    <w:rsid w:val="00B47875"/>
    <w:rsid w:val="00B54B46"/>
    <w:rsid w:val="00B64FE1"/>
    <w:rsid w:val="00B665F9"/>
    <w:rsid w:val="00B71C91"/>
    <w:rsid w:val="00B74597"/>
    <w:rsid w:val="00B87EF3"/>
    <w:rsid w:val="00B9225B"/>
    <w:rsid w:val="00B957DA"/>
    <w:rsid w:val="00BA063D"/>
    <w:rsid w:val="00BA084C"/>
    <w:rsid w:val="00BB31D3"/>
    <w:rsid w:val="00BB374C"/>
    <w:rsid w:val="00BC11E6"/>
    <w:rsid w:val="00BC245F"/>
    <w:rsid w:val="00BC30C1"/>
    <w:rsid w:val="00BC3310"/>
    <w:rsid w:val="00BC4E14"/>
    <w:rsid w:val="00BC4EAE"/>
    <w:rsid w:val="00BC5E13"/>
    <w:rsid w:val="00BD4A48"/>
    <w:rsid w:val="00BE6BFB"/>
    <w:rsid w:val="00BF152A"/>
    <w:rsid w:val="00BF1B1A"/>
    <w:rsid w:val="00BF1B20"/>
    <w:rsid w:val="00BF3A82"/>
    <w:rsid w:val="00BF5974"/>
    <w:rsid w:val="00BF5B8E"/>
    <w:rsid w:val="00C035CB"/>
    <w:rsid w:val="00C04FDA"/>
    <w:rsid w:val="00C07488"/>
    <w:rsid w:val="00C11D7C"/>
    <w:rsid w:val="00C14E07"/>
    <w:rsid w:val="00C209EB"/>
    <w:rsid w:val="00C20B61"/>
    <w:rsid w:val="00C2232A"/>
    <w:rsid w:val="00C31D6D"/>
    <w:rsid w:val="00C32106"/>
    <w:rsid w:val="00C33626"/>
    <w:rsid w:val="00C37B84"/>
    <w:rsid w:val="00C40A5D"/>
    <w:rsid w:val="00C41BA2"/>
    <w:rsid w:val="00C50204"/>
    <w:rsid w:val="00C51B44"/>
    <w:rsid w:val="00C520BD"/>
    <w:rsid w:val="00C526B5"/>
    <w:rsid w:val="00C635B9"/>
    <w:rsid w:val="00C64815"/>
    <w:rsid w:val="00C64F4F"/>
    <w:rsid w:val="00C65FA2"/>
    <w:rsid w:val="00C70B73"/>
    <w:rsid w:val="00C803DE"/>
    <w:rsid w:val="00C84080"/>
    <w:rsid w:val="00C84408"/>
    <w:rsid w:val="00C85E34"/>
    <w:rsid w:val="00C871AC"/>
    <w:rsid w:val="00C92D41"/>
    <w:rsid w:val="00C93208"/>
    <w:rsid w:val="00C93690"/>
    <w:rsid w:val="00C939D2"/>
    <w:rsid w:val="00C94664"/>
    <w:rsid w:val="00C94A37"/>
    <w:rsid w:val="00CA2259"/>
    <w:rsid w:val="00CA535E"/>
    <w:rsid w:val="00CA5550"/>
    <w:rsid w:val="00CB30B1"/>
    <w:rsid w:val="00CB406A"/>
    <w:rsid w:val="00CB6A22"/>
    <w:rsid w:val="00CB761C"/>
    <w:rsid w:val="00CC0A11"/>
    <w:rsid w:val="00CC3AF3"/>
    <w:rsid w:val="00CC4004"/>
    <w:rsid w:val="00CC4029"/>
    <w:rsid w:val="00CC77BF"/>
    <w:rsid w:val="00CD059A"/>
    <w:rsid w:val="00CD0B6A"/>
    <w:rsid w:val="00CD3E6E"/>
    <w:rsid w:val="00CD6C38"/>
    <w:rsid w:val="00CE0F46"/>
    <w:rsid w:val="00CE2424"/>
    <w:rsid w:val="00CE2D9C"/>
    <w:rsid w:val="00CE3DC5"/>
    <w:rsid w:val="00CF260D"/>
    <w:rsid w:val="00CF54E3"/>
    <w:rsid w:val="00CF72E2"/>
    <w:rsid w:val="00D0076E"/>
    <w:rsid w:val="00D04306"/>
    <w:rsid w:val="00D07DD9"/>
    <w:rsid w:val="00D105B8"/>
    <w:rsid w:val="00D14C1F"/>
    <w:rsid w:val="00D156BD"/>
    <w:rsid w:val="00D163F8"/>
    <w:rsid w:val="00D30D3B"/>
    <w:rsid w:val="00D31851"/>
    <w:rsid w:val="00D366E0"/>
    <w:rsid w:val="00D40B16"/>
    <w:rsid w:val="00D45DD7"/>
    <w:rsid w:val="00D45E3E"/>
    <w:rsid w:val="00D47630"/>
    <w:rsid w:val="00D738E8"/>
    <w:rsid w:val="00D811F5"/>
    <w:rsid w:val="00D86908"/>
    <w:rsid w:val="00D86D30"/>
    <w:rsid w:val="00D91149"/>
    <w:rsid w:val="00D93367"/>
    <w:rsid w:val="00DA1C2B"/>
    <w:rsid w:val="00DA538C"/>
    <w:rsid w:val="00DB4C1B"/>
    <w:rsid w:val="00DC5216"/>
    <w:rsid w:val="00DC63AA"/>
    <w:rsid w:val="00DC71E8"/>
    <w:rsid w:val="00DD4174"/>
    <w:rsid w:val="00DD4436"/>
    <w:rsid w:val="00DD5447"/>
    <w:rsid w:val="00DE106D"/>
    <w:rsid w:val="00DE3BD8"/>
    <w:rsid w:val="00DE59D2"/>
    <w:rsid w:val="00DF300F"/>
    <w:rsid w:val="00DF3AAD"/>
    <w:rsid w:val="00DF7878"/>
    <w:rsid w:val="00E01807"/>
    <w:rsid w:val="00E02672"/>
    <w:rsid w:val="00E0314D"/>
    <w:rsid w:val="00E039BD"/>
    <w:rsid w:val="00E062A2"/>
    <w:rsid w:val="00E10EE0"/>
    <w:rsid w:val="00E209C5"/>
    <w:rsid w:val="00E2173D"/>
    <w:rsid w:val="00E25F9D"/>
    <w:rsid w:val="00E3001E"/>
    <w:rsid w:val="00E30059"/>
    <w:rsid w:val="00E3212F"/>
    <w:rsid w:val="00E358C4"/>
    <w:rsid w:val="00E3603F"/>
    <w:rsid w:val="00E360B3"/>
    <w:rsid w:val="00E40E47"/>
    <w:rsid w:val="00E41F5D"/>
    <w:rsid w:val="00E433F1"/>
    <w:rsid w:val="00E46B4C"/>
    <w:rsid w:val="00E47C1E"/>
    <w:rsid w:val="00E55BB2"/>
    <w:rsid w:val="00E55EB9"/>
    <w:rsid w:val="00E6108C"/>
    <w:rsid w:val="00E63174"/>
    <w:rsid w:val="00E639DD"/>
    <w:rsid w:val="00E6425F"/>
    <w:rsid w:val="00E64ACF"/>
    <w:rsid w:val="00E667D9"/>
    <w:rsid w:val="00E66DF8"/>
    <w:rsid w:val="00E750C1"/>
    <w:rsid w:val="00E756C9"/>
    <w:rsid w:val="00E7704A"/>
    <w:rsid w:val="00E80ED0"/>
    <w:rsid w:val="00E92186"/>
    <w:rsid w:val="00E94A80"/>
    <w:rsid w:val="00EA608E"/>
    <w:rsid w:val="00EA746D"/>
    <w:rsid w:val="00EB003C"/>
    <w:rsid w:val="00EB22D0"/>
    <w:rsid w:val="00EB35D1"/>
    <w:rsid w:val="00EB36FE"/>
    <w:rsid w:val="00EB3C05"/>
    <w:rsid w:val="00EB5A18"/>
    <w:rsid w:val="00EB5EB0"/>
    <w:rsid w:val="00EB7701"/>
    <w:rsid w:val="00EC2D09"/>
    <w:rsid w:val="00EC33DE"/>
    <w:rsid w:val="00EC4CC4"/>
    <w:rsid w:val="00EC6F23"/>
    <w:rsid w:val="00EC79CF"/>
    <w:rsid w:val="00ED3923"/>
    <w:rsid w:val="00ED4D75"/>
    <w:rsid w:val="00ED5DF9"/>
    <w:rsid w:val="00EE0143"/>
    <w:rsid w:val="00EE1F39"/>
    <w:rsid w:val="00EE4A6A"/>
    <w:rsid w:val="00EF0D35"/>
    <w:rsid w:val="00EF586D"/>
    <w:rsid w:val="00F0555B"/>
    <w:rsid w:val="00F11CDF"/>
    <w:rsid w:val="00F166B2"/>
    <w:rsid w:val="00F17DA1"/>
    <w:rsid w:val="00F21415"/>
    <w:rsid w:val="00F22C2D"/>
    <w:rsid w:val="00F24A39"/>
    <w:rsid w:val="00F36B1D"/>
    <w:rsid w:val="00F401C2"/>
    <w:rsid w:val="00F40215"/>
    <w:rsid w:val="00F43294"/>
    <w:rsid w:val="00F45396"/>
    <w:rsid w:val="00F47B07"/>
    <w:rsid w:val="00F51641"/>
    <w:rsid w:val="00F534C1"/>
    <w:rsid w:val="00F564A3"/>
    <w:rsid w:val="00F57028"/>
    <w:rsid w:val="00F60205"/>
    <w:rsid w:val="00F60F64"/>
    <w:rsid w:val="00F61699"/>
    <w:rsid w:val="00F62334"/>
    <w:rsid w:val="00F65EEA"/>
    <w:rsid w:val="00F84B6B"/>
    <w:rsid w:val="00F85C6B"/>
    <w:rsid w:val="00F90AF1"/>
    <w:rsid w:val="00F92032"/>
    <w:rsid w:val="00F9381B"/>
    <w:rsid w:val="00FA1976"/>
    <w:rsid w:val="00FA1E11"/>
    <w:rsid w:val="00FA3A6D"/>
    <w:rsid w:val="00FA6188"/>
    <w:rsid w:val="00FA66ED"/>
    <w:rsid w:val="00FA6D39"/>
    <w:rsid w:val="00FA7025"/>
    <w:rsid w:val="00FB2BC0"/>
    <w:rsid w:val="00FD08EC"/>
    <w:rsid w:val="00FE0197"/>
    <w:rsid w:val="00FE0C5C"/>
    <w:rsid w:val="00FE1C3C"/>
    <w:rsid w:val="00FE3CA4"/>
    <w:rsid w:val="00FE7DBB"/>
    <w:rsid w:val="00FF0FE7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27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38E"/>
  </w:style>
  <w:style w:type="paragraph" w:styleId="a7">
    <w:name w:val="footer"/>
    <w:basedOn w:val="a"/>
    <w:link w:val="a8"/>
    <w:uiPriority w:val="99"/>
    <w:unhideWhenUsed/>
    <w:rsid w:val="0006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38E"/>
  </w:style>
  <w:style w:type="paragraph" w:styleId="a9">
    <w:name w:val="Balloon Text"/>
    <w:basedOn w:val="a"/>
    <w:link w:val="aa"/>
    <w:uiPriority w:val="99"/>
    <w:semiHidden/>
    <w:unhideWhenUsed/>
    <w:rsid w:val="00B1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FCDA-F762-4457-BF8C-FD4D574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1</dc:creator>
  <cp:keywords/>
  <dc:description/>
  <cp:lastModifiedBy>user</cp:lastModifiedBy>
  <cp:revision>405</cp:revision>
  <cp:lastPrinted>2023-03-19T09:38:00Z</cp:lastPrinted>
  <dcterms:created xsi:type="dcterms:W3CDTF">2014-02-14T07:17:00Z</dcterms:created>
  <dcterms:modified xsi:type="dcterms:W3CDTF">2023-03-19T10:25:00Z</dcterms:modified>
</cp:coreProperties>
</file>